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14A" w:rsidRDefault="00FF2877" w:rsidP="00E91425">
      <w:pPr>
        <w:pStyle w:val="Heading1"/>
        <w:rPr>
          <w:u w:val="single"/>
        </w:rPr>
      </w:pPr>
      <w:r w:rsidRPr="00E91425">
        <w:rPr>
          <w:u w:val="single"/>
        </w:rPr>
        <w:t xml:space="preserve">SCHEME FOR VOLUNTARY CERTIFICATION OF YOGA </w:t>
      </w:r>
      <w:r w:rsidR="00E91425" w:rsidRPr="00E91425">
        <w:rPr>
          <w:u w:val="single"/>
        </w:rPr>
        <w:t>P</w:t>
      </w:r>
      <w:r w:rsidRPr="00E91425">
        <w:rPr>
          <w:u w:val="single"/>
        </w:rPr>
        <w:t xml:space="preserve">ROFESSIONALS </w:t>
      </w:r>
    </w:p>
    <w:p w:rsidR="00172571" w:rsidRPr="00172571" w:rsidRDefault="00172571" w:rsidP="00172571">
      <w:pPr>
        <w:spacing w:after="0" w:line="240" w:lineRule="auto"/>
        <w:rPr>
          <w:b/>
        </w:rPr>
      </w:pPr>
      <w:r>
        <w:rPr>
          <w:b/>
        </w:rPr>
        <w:tab/>
      </w:r>
    </w:p>
    <w:p w:rsidR="00172571" w:rsidRPr="00BD44FB" w:rsidRDefault="00172571" w:rsidP="00BD44FB">
      <w:pPr>
        <w:spacing w:line="240" w:lineRule="auto"/>
        <w:rPr>
          <w:i/>
          <w:sz w:val="28"/>
          <w:szCs w:val="28"/>
        </w:rPr>
      </w:pPr>
      <w:r w:rsidRPr="00172571">
        <w:rPr>
          <w:b/>
        </w:rPr>
        <w:t>Level of exam</w:t>
      </w:r>
      <w:r w:rsidRPr="00172571">
        <w:rPr>
          <w:b/>
        </w:rPr>
        <w:tab/>
      </w:r>
      <w:r w:rsidRPr="00172571">
        <w:rPr>
          <w:b/>
        </w:rPr>
        <w:tab/>
      </w:r>
      <w:r w:rsidRPr="00172571">
        <w:rPr>
          <w:b/>
        </w:rPr>
        <w:tab/>
        <w:t>:</w:t>
      </w:r>
      <w:r w:rsidR="0045676C" w:rsidRPr="0045676C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-62.25pt;margin-top:39.75pt;width:603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pl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"/>
        </w:pict>
      </w:r>
      <w:r w:rsidR="00BD44FB" w:rsidRPr="009944E0">
        <w:rPr>
          <w:i/>
          <w:sz w:val="28"/>
          <w:szCs w:val="28"/>
        </w:rPr>
        <w:tab/>
      </w:r>
      <w:r w:rsidR="00BD44FB">
        <w:rPr>
          <w:i/>
          <w:sz w:val="28"/>
          <w:szCs w:val="28"/>
        </w:rPr>
        <w:t xml:space="preserve">Level </w:t>
      </w:r>
      <w:r w:rsidR="00B30E35">
        <w:rPr>
          <w:i/>
          <w:sz w:val="28"/>
          <w:szCs w:val="28"/>
        </w:rPr>
        <w:t>2</w:t>
      </w:r>
      <w:bookmarkStart w:id="0" w:name="_GoBack"/>
      <w:bookmarkEnd w:id="0"/>
      <w:r w:rsidR="00592209">
        <w:rPr>
          <w:i/>
          <w:sz w:val="28"/>
          <w:szCs w:val="28"/>
        </w:rPr>
        <w:t xml:space="preserve"> [Yoga Teacher]</w:t>
      </w:r>
      <w:r w:rsidR="00BD44FB" w:rsidRPr="009944E0">
        <w:rPr>
          <w:i/>
          <w:sz w:val="28"/>
          <w:szCs w:val="28"/>
        </w:rPr>
        <w:tab/>
      </w:r>
      <w:r w:rsidR="00BD44FB" w:rsidRPr="009944E0">
        <w:rPr>
          <w:i/>
          <w:sz w:val="28"/>
          <w:szCs w:val="28"/>
        </w:rPr>
        <w:tab/>
      </w:r>
      <w:r w:rsidR="00BD44FB" w:rsidRPr="009944E0">
        <w:rPr>
          <w:i/>
          <w:sz w:val="28"/>
          <w:szCs w:val="28"/>
        </w:rPr>
        <w:tab/>
      </w:r>
    </w:p>
    <w:p w:rsidR="00E91425" w:rsidRDefault="004C3A35" w:rsidP="00E91425">
      <w:pPr>
        <w:rPr>
          <w:b/>
          <w:i/>
          <w:sz w:val="24"/>
          <w:szCs w:val="24"/>
          <w:u w:val="single"/>
        </w:rPr>
      </w:pPr>
      <w:r w:rsidRPr="004C3A35">
        <w:rPr>
          <w:b/>
        </w:rPr>
        <w:tab/>
      </w:r>
      <w:r w:rsidR="0081065C" w:rsidRPr="0081065C">
        <w:rPr>
          <w:b/>
          <w:i/>
          <w:sz w:val="24"/>
          <w:szCs w:val="24"/>
          <w:u w:val="single"/>
        </w:rPr>
        <w:t>Please mark</w:t>
      </w:r>
      <w:r w:rsidR="00E979EF" w:rsidRPr="0081065C">
        <w:rPr>
          <w:b/>
          <w:i/>
          <w:sz w:val="24"/>
          <w:szCs w:val="24"/>
          <w:u w:val="single"/>
        </w:rPr>
        <w:t xml:space="preserve"> the answers in the </w:t>
      </w:r>
      <w:r w:rsidR="0081065C" w:rsidRPr="0081065C">
        <w:rPr>
          <w:b/>
          <w:i/>
          <w:sz w:val="24"/>
          <w:szCs w:val="24"/>
          <w:u w:val="single"/>
        </w:rPr>
        <w:t>answer key sheet given separately</w:t>
      </w:r>
    </w:p>
    <w:p w:rsidR="00C97180" w:rsidRPr="00592209" w:rsidRDefault="00C97180" w:rsidP="00E91425">
      <w:pPr>
        <w:rPr>
          <w:b/>
          <w:sz w:val="28"/>
          <w:szCs w:val="28"/>
          <w:u w:val="single"/>
        </w:rPr>
      </w:pPr>
      <w:r w:rsidRPr="00592209">
        <w:rPr>
          <w:b/>
          <w:sz w:val="28"/>
          <w:szCs w:val="28"/>
          <w:u w:val="single"/>
        </w:rPr>
        <w:t>This is only a model question paper.</w:t>
      </w:r>
    </w:p>
    <w:p w:rsidR="00C97180" w:rsidRDefault="00592209" w:rsidP="00E91425">
      <w:pPr>
        <w:rPr>
          <w:sz w:val="28"/>
          <w:szCs w:val="28"/>
        </w:rPr>
      </w:pPr>
      <w:r>
        <w:rPr>
          <w:sz w:val="28"/>
          <w:szCs w:val="28"/>
        </w:rPr>
        <w:t xml:space="preserve">In the examination, you will be asked </w:t>
      </w:r>
      <w:r w:rsidR="00C97180">
        <w:rPr>
          <w:sz w:val="28"/>
          <w:szCs w:val="28"/>
        </w:rPr>
        <w:t xml:space="preserve">60 multiple choice questions and 10 short notes type questions and the total time for written exam is 2.5 hours.  </w:t>
      </w:r>
    </w:p>
    <w:p w:rsidR="00C97180" w:rsidRPr="00592209" w:rsidRDefault="00592209" w:rsidP="00E91425">
      <w:pPr>
        <w:rPr>
          <w:i/>
          <w:sz w:val="28"/>
          <w:szCs w:val="28"/>
        </w:rPr>
      </w:pPr>
      <w:r w:rsidRPr="00592209">
        <w:rPr>
          <w:i/>
          <w:sz w:val="28"/>
          <w:szCs w:val="28"/>
        </w:rPr>
        <w:t>As a model question paper, we have provided here 35</w:t>
      </w:r>
      <w:r w:rsidR="00C97180" w:rsidRPr="00592209">
        <w:rPr>
          <w:i/>
          <w:sz w:val="28"/>
          <w:szCs w:val="28"/>
        </w:rPr>
        <w:t xml:space="preserve"> multiple choice questions and 5 short notes type questions </w:t>
      </w:r>
      <w:r w:rsidRPr="00592209">
        <w:rPr>
          <w:i/>
          <w:sz w:val="28"/>
          <w:szCs w:val="28"/>
        </w:rPr>
        <w:t>for your reference</w:t>
      </w:r>
      <w:r>
        <w:rPr>
          <w:i/>
          <w:sz w:val="28"/>
          <w:szCs w:val="28"/>
        </w:rPr>
        <w:t>.</w:t>
      </w:r>
    </w:p>
    <w:p w:rsidR="00F40BA4" w:rsidRPr="00F46323" w:rsidRDefault="00F40BA4" w:rsidP="00F40BA4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F46323">
        <w:rPr>
          <w:b/>
          <w:sz w:val="28"/>
          <w:szCs w:val="28"/>
        </w:rPr>
        <w:t>How many chapters are there in Patanjali Yoga Sutra?</w:t>
      </w:r>
    </w:p>
    <w:p w:rsidR="00F40BA4" w:rsidRDefault="00F40BA4" w:rsidP="0017257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F40BA4" w:rsidRDefault="00F40BA4" w:rsidP="00172571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F40BA4" w:rsidRDefault="00F40BA4" w:rsidP="00172571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F40BA4" w:rsidRPr="00F40BA4" w:rsidRDefault="00F40BA4" w:rsidP="0064778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40BA4">
        <w:rPr>
          <w:sz w:val="28"/>
          <w:szCs w:val="28"/>
        </w:rPr>
        <w:t>None of the above</w:t>
      </w:r>
    </w:p>
    <w:p w:rsidR="00647782" w:rsidRPr="00F46323" w:rsidRDefault="00647782" w:rsidP="0017257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20251D">
        <w:rPr>
          <w:sz w:val="28"/>
          <w:szCs w:val="28"/>
        </w:rPr>
        <w:t xml:space="preserve">2. </w:t>
      </w:r>
      <w:r w:rsidRPr="00F46323">
        <w:rPr>
          <w:rFonts w:ascii="Calibri" w:eastAsia="Times New Roman" w:hAnsi="Calibri" w:cs="Times New Roman"/>
          <w:b/>
          <w:color w:val="000000"/>
          <w:sz w:val="28"/>
          <w:szCs w:val="28"/>
        </w:rPr>
        <w:t>Which is the basic text of Yoga Philos</w:t>
      </w:r>
      <w:r w:rsidR="005277DB" w:rsidRPr="00F46323">
        <w:rPr>
          <w:rFonts w:ascii="Calibri" w:eastAsia="Times New Roman" w:hAnsi="Calibri" w:cs="Times New Roman"/>
          <w:b/>
          <w:color w:val="000000"/>
          <w:sz w:val="28"/>
          <w:szCs w:val="28"/>
        </w:rPr>
        <w:t>o</w:t>
      </w:r>
      <w:r w:rsidRPr="00F46323">
        <w:rPr>
          <w:rFonts w:ascii="Calibri" w:eastAsia="Times New Roman" w:hAnsi="Calibri" w:cs="Times New Roman"/>
          <w:b/>
          <w:color w:val="000000"/>
          <w:sz w:val="28"/>
          <w:szCs w:val="28"/>
        </w:rPr>
        <w:t>phy?</w:t>
      </w:r>
    </w:p>
    <w:p w:rsidR="009E5DE8" w:rsidRPr="0020251D" w:rsidRDefault="00172571" w:rsidP="009E5DE8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A</w:t>
      </w:r>
      <w:r w:rsidR="009E5DE8" w:rsidRPr="0020251D">
        <w:rPr>
          <w:rFonts w:ascii="Calibri" w:eastAsia="Times New Roman" w:hAnsi="Calibri" w:cs="Times New Roman"/>
          <w:color w:val="000000"/>
          <w:sz w:val="28"/>
          <w:szCs w:val="28"/>
        </w:rPr>
        <w:t xml:space="preserve">.    </w:t>
      </w:r>
      <w:r w:rsidR="009E5DE8" w:rsidRPr="0020251D">
        <w:rPr>
          <w:rFonts w:ascii="Calibri" w:eastAsia="Times New Roman" w:hAnsi="Calibri" w:cs="Times New Roman"/>
          <w:color w:val="000000"/>
          <w:sz w:val="28"/>
          <w:szCs w:val="28"/>
        </w:rPr>
        <w:tab/>
        <w:t>Hatha Yoga Pradipika</w:t>
      </w:r>
    </w:p>
    <w:p w:rsidR="009E5DE8" w:rsidRPr="0020251D" w:rsidRDefault="009E5DE8" w:rsidP="009E5DE8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0251D">
        <w:rPr>
          <w:rFonts w:ascii="Calibri" w:eastAsia="Times New Roman" w:hAnsi="Calibri" w:cs="Times New Roman"/>
          <w:color w:val="000000"/>
          <w:sz w:val="28"/>
          <w:szCs w:val="28"/>
        </w:rPr>
        <w:t>B.</w:t>
      </w:r>
      <w:r w:rsidRPr="0020251D">
        <w:rPr>
          <w:rFonts w:ascii="Calibri" w:eastAsia="Times New Roman" w:hAnsi="Calibri" w:cs="Times New Roman"/>
          <w:color w:val="000000"/>
          <w:sz w:val="28"/>
          <w:szCs w:val="28"/>
        </w:rPr>
        <w:tab/>
        <w:t>GherandaSamhitha</w:t>
      </w:r>
      <w:r w:rsidRPr="0020251D">
        <w:rPr>
          <w:rFonts w:ascii="Calibri" w:eastAsia="Times New Roman" w:hAnsi="Calibri" w:cs="Times New Roman"/>
          <w:color w:val="000000"/>
          <w:sz w:val="28"/>
          <w:szCs w:val="28"/>
        </w:rPr>
        <w:tab/>
      </w:r>
    </w:p>
    <w:p w:rsidR="009E5DE8" w:rsidRPr="0020251D" w:rsidRDefault="009E5DE8" w:rsidP="009E5DE8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0251D">
        <w:rPr>
          <w:rFonts w:ascii="Calibri" w:eastAsia="Times New Roman" w:hAnsi="Calibri" w:cs="Times New Roman"/>
          <w:color w:val="000000"/>
          <w:sz w:val="28"/>
          <w:szCs w:val="28"/>
        </w:rPr>
        <w:t>C.</w:t>
      </w:r>
      <w:r w:rsidRPr="0020251D">
        <w:rPr>
          <w:rFonts w:ascii="Calibri" w:eastAsia="Times New Roman" w:hAnsi="Calibri" w:cs="Times New Roman"/>
          <w:color w:val="000000"/>
          <w:sz w:val="28"/>
          <w:szCs w:val="28"/>
        </w:rPr>
        <w:tab/>
        <w:t>Patanjali Yoga Sutra</w:t>
      </w:r>
    </w:p>
    <w:p w:rsidR="009E5DE8" w:rsidRPr="0020251D" w:rsidRDefault="009E5DE8" w:rsidP="009E5DE8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0251D">
        <w:rPr>
          <w:rFonts w:ascii="Calibri" w:eastAsia="Times New Roman" w:hAnsi="Calibri" w:cs="Times New Roman"/>
          <w:color w:val="000000"/>
          <w:sz w:val="28"/>
          <w:szCs w:val="28"/>
        </w:rPr>
        <w:t>D.</w:t>
      </w:r>
      <w:r w:rsidRPr="0020251D">
        <w:rPr>
          <w:rFonts w:ascii="Calibri" w:eastAsia="Times New Roman" w:hAnsi="Calibri" w:cs="Times New Roman"/>
          <w:color w:val="000000"/>
          <w:sz w:val="28"/>
          <w:szCs w:val="28"/>
        </w:rPr>
        <w:tab/>
        <w:t>Shiva Samhitha</w:t>
      </w:r>
    </w:p>
    <w:p w:rsidR="009E5DE8" w:rsidRPr="0020251D" w:rsidRDefault="009E5DE8" w:rsidP="009E5DE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9E5DE8" w:rsidRPr="0020251D" w:rsidRDefault="009E5DE8" w:rsidP="00CE2BD6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0251D">
        <w:rPr>
          <w:rFonts w:ascii="Calibri" w:eastAsia="Times New Roman" w:hAnsi="Calibri" w:cs="Times New Roman"/>
          <w:color w:val="000000"/>
          <w:sz w:val="28"/>
          <w:szCs w:val="28"/>
        </w:rPr>
        <w:t xml:space="preserve">3.   </w:t>
      </w:r>
      <w:r w:rsidR="00CE2BD6" w:rsidRPr="00F46323">
        <w:rPr>
          <w:rFonts w:ascii="Calibri" w:eastAsia="Times New Roman" w:hAnsi="Calibri" w:cs="Times New Roman"/>
          <w:b/>
          <w:color w:val="000000"/>
          <w:sz w:val="28"/>
          <w:szCs w:val="28"/>
        </w:rPr>
        <w:t>The Sanskit word ‘Veda’ is derived from the root word ‘Vid’ which means</w:t>
      </w:r>
    </w:p>
    <w:p w:rsidR="00CE2BD6" w:rsidRPr="0020251D" w:rsidRDefault="00CE2BD6" w:rsidP="00CE2BD6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0251D">
        <w:rPr>
          <w:rFonts w:ascii="Calibri" w:eastAsia="Times New Roman" w:hAnsi="Calibri" w:cs="Times New Roman"/>
          <w:color w:val="000000"/>
          <w:sz w:val="28"/>
          <w:szCs w:val="28"/>
        </w:rPr>
        <w:t>To Understand</w:t>
      </w:r>
    </w:p>
    <w:p w:rsidR="00CE2BD6" w:rsidRPr="0020251D" w:rsidRDefault="00CE2BD6" w:rsidP="00CE2BD6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0251D">
        <w:rPr>
          <w:rFonts w:ascii="Calibri" w:eastAsia="Times New Roman" w:hAnsi="Calibri" w:cs="Times New Roman"/>
          <w:color w:val="000000"/>
          <w:sz w:val="28"/>
          <w:szCs w:val="28"/>
        </w:rPr>
        <w:t>To See</w:t>
      </w:r>
    </w:p>
    <w:p w:rsidR="00CE2BD6" w:rsidRPr="0020251D" w:rsidRDefault="00CE2BD6" w:rsidP="00CE2BD6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0251D">
        <w:rPr>
          <w:rFonts w:ascii="Calibri" w:eastAsia="Times New Roman" w:hAnsi="Calibri" w:cs="Times New Roman"/>
          <w:color w:val="000000"/>
          <w:sz w:val="28"/>
          <w:szCs w:val="28"/>
        </w:rPr>
        <w:t>To know</w:t>
      </w:r>
    </w:p>
    <w:p w:rsidR="00CE2BD6" w:rsidRPr="0020251D" w:rsidRDefault="00CE2BD6" w:rsidP="00CE2BD6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0251D">
        <w:rPr>
          <w:rFonts w:ascii="Calibri" w:eastAsia="Times New Roman" w:hAnsi="Calibri" w:cs="Times New Roman"/>
          <w:color w:val="000000"/>
          <w:sz w:val="28"/>
          <w:szCs w:val="28"/>
        </w:rPr>
        <w:t>To Hear</w:t>
      </w:r>
    </w:p>
    <w:p w:rsidR="00CE2BD6" w:rsidRDefault="00CE2BD6" w:rsidP="00CE2BD6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CE2BD6" w:rsidRDefault="00BD44FB" w:rsidP="00CE2BD6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 w:rsidR="00CE2BD6">
        <w:rPr>
          <w:rFonts w:ascii="Calibri" w:eastAsia="Times New Roman" w:hAnsi="Calibri" w:cs="Times New Roman"/>
          <w:color w:val="000000"/>
          <w:sz w:val="24"/>
          <w:szCs w:val="24"/>
        </w:rPr>
        <w:t xml:space="preserve">.  </w:t>
      </w:r>
      <w:r w:rsidR="0020251D" w:rsidRPr="00F46323">
        <w:rPr>
          <w:rFonts w:ascii="Calibri" w:eastAsia="Times New Roman" w:hAnsi="Calibri" w:cs="Times New Roman"/>
          <w:b/>
          <w:color w:val="000000"/>
          <w:sz w:val="28"/>
          <w:szCs w:val="28"/>
        </w:rPr>
        <w:t>Six Technical subjects related to Veda are known  as</w:t>
      </w:r>
    </w:p>
    <w:p w:rsidR="00172571" w:rsidRDefault="0020251D" w:rsidP="0020251D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72571">
        <w:rPr>
          <w:rFonts w:ascii="Calibri" w:eastAsia="Times New Roman" w:hAnsi="Calibri" w:cs="Times New Roman"/>
          <w:color w:val="000000"/>
          <w:sz w:val="28"/>
          <w:szCs w:val="28"/>
        </w:rPr>
        <w:t>Samhitas</w:t>
      </w:r>
    </w:p>
    <w:p w:rsidR="0020251D" w:rsidRPr="00172571" w:rsidRDefault="0020251D" w:rsidP="0020251D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72571">
        <w:rPr>
          <w:rFonts w:ascii="Calibri" w:eastAsia="Times New Roman" w:hAnsi="Calibri" w:cs="Times New Roman"/>
          <w:color w:val="000000"/>
          <w:sz w:val="28"/>
          <w:szCs w:val="28"/>
        </w:rPr>
        <w:t>Vedangas</w:t>
      </w:r>
    </w:p>
    <w:p w:rsidR="0020251D" w:rsidRDefault="0020251D" w:rsidP="0020251D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Brahmanas</w:t>
      </w:r>
    </w:p>
    <w:p w:rsidR="0020251D" w:rsidRDefault="0020251D" w:rsidP="0020251D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Aranyakas</w:t>
      </w:r>
    </w:p>
    <w:p w:rsidR="0020251D" w:rsidRDefault="0020251D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20251D" w:rsidRDefault="00BD44FB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5</w:t>
      </w:r>
      <w:r w:rsidR="0020251D">
        <w:rPr>
          <w:rFonts w:ascii="Calibri" w:eastAsia="Times New Roman" w:hAnsi="Calibri" w:cs="Times New Roman"/>
          <w:color w:val="000000"/>
          <w:sz w:val="28"/>
          <w:szCs w:val="28"/>
        </w:rPr>
        <w:t xml:space="preserve">.   </w:t>
      </w:r>
      <w:r w:rsidR="0020251D" w:rsidRPr="00F46323">
        <w:rPr>
          <w:rFonts w:ascii="Calibri" w:eastAsia="Times New Roman" w:hAnsi="Calibri" w:cs="Times New Roman"/>
          <w:b/>
          <w:color w:val="000000"/>
          <w:sz w:val="28"/>
          <w:szCs w:val="28"/>
        </w:rPr>
        <w:t>According to which School of Vedanta ‘All Reality is Brahman’</w:t>
      </w:r>
    </w:p>
    <w:p w:rsidR="0020251D" w:rsidRDefault="0020251D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 xml:space="preserve">A. </w:t>
      </w:r>
      <w:r w:rsidR="00E20FBB">
        <w:rPr>
          <w:rFonts w:ascii="Calibri" w:eastAsia="Times New Roman" w:hAnsi="Calibri" w:cs="Times New Roman"/>
          <w:color w:val="000000"/>
          <w:sz w:val="28"/>
          <w:szCs w:val="28"/>
        </w:rPr>
        <w:t>Dvaita</w:t>
      </w:r>
    </w:p>
    <w:p w:rsidR="00E20FBB" w:rsidRDefault="00E20FBB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Vishitadvaita</w:t>
      </w:r>
    </w:p>
    <w:p w:rsidR="00E20FBB" w:rsidRDefault="00E20FBB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Advaita</w:t>
      </w:r>
    </w:p>
    <w:p w:rsidR="00E20FBB" w:rsidRDefault="00E20FBB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Shudhadvaita</w:t>
      </w:r>
    </w:p>
    <w:p w:rsidR="00E20FBB" w:rsidRDefault="00E20FBB" w:rsidP="00BD44FB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E20FBB" w:rsidRPr="00F46323" w:rsidRDefault="00BD44FB" w:rsidP="0020251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6</w:t>
      </w:r>
      <w:r w:rsidR="00E20FBB" w:rsidRPr="00F46323">
        <w:rPr>
          <w:rFonts w:ascii="Calibri" w:eastAsia="Times New Roman" w:hAnsi="Calibri" w:cs="Times New Roman"/>
          <w:b/>
          <w:color w:val="000000"/>
          <w:sz w:val="28"/>
          <w:szCs w:val="28"/>
        </w:rPr>
        <w:t>.  In which Bhava, the surrendering attitude of the servant to his master is involved</w:t>
      </w:r>
    </w:p>
    <w:p w:rsidR="00E20FBB" w:rsidRDefault="00E20FBB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MaduryaBhava</w:t>
      </w:r>
    </w:p>
    <w:p w:rsidR="00E20FBB" w:rsidRDefault="00E20FBB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DasyaBhava</w:t>
      </w:r>
    </w:p>
    <w:p w:rsidR="00E20FBB" w:rsidRDefault="00E20FBB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SakhyaBhava</w:t>
      </w:r>
    </w:p>
    <w:p w:rsidR="00E20FBB" w:rsidRDefault="00E20FBB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Santa Bhava</w:t>
      </w:r>
    </w:p>
    <w:p w:rsidR="00E20FBB" w:rsidRDefault="00E20FBB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A55A8D" w:rsidRPr="00F46323" w:rsidRDefault="00BD44FB" w:rsidP="0020251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7</w:t>
      </w:r>
      <w:r w:rsidR="00E20FBB">
        <w:rPr>
          <w:rFonts w:ascii="Calibri" w:eastAsia="Times New Roman" w:hAnsi="Calibri" w:cs="Times New Roman"/>
          <w:color w:val="000000"/>
          <w:sz w:val="28"/>
          <w:szCs w:val="28"/>
        </w:rPr>
        <w:t xml:space="preserve">.  </w:t>
      </w:r>
      <w:r w:rsidR="00A55A8D" w:rsidRPr="00F46323">
        <w:rPr>
          <w:rFonts w:ascii="Calibri" w:eastAsia="Times New Roman" w:hAnsi="Calibri" w:cs="Times New Roman"/>
          <w:b/>
          <w:color w:val="000000"/>
          <w:sz w:val="28"/>
          <w:szCs w:val="28"/>
        </w:rPr>
        <w:t>Yoga Karmasu _________________________[ Fill in the blanks]</w:t>
      </w:r>
    </w:p>
    <w:p w:rsidR="00A55A8D" w:rsidRDefault="00A55A8D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Nischalam</w:t>
      </w:r>
    </w:p>
    <w:p w:rsidR="00A55A8D" w:rsidRDefault="00A55A8D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Chalam</w:t>
      </w:r>
    </w:p>
    <w:p w:rsidR="00A55A8D" w:rsidRDefault="00A55A8D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Kausalam</w:t>
      </w:r>
    </w:p>
    <w:p w:rsidR="00A55A8D" w:rsidRDefault="00A55A8D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Phalam</w:t>
      </w:r>
    </w:p>
    <w:p w:rsidR="00A55A8D" w:rsidRDefault="00A55A8D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A55A8D" w:rsidRDefault="00BD44FB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8.</w:t>
      </w:r>
      <w:r w:rsidR="00A55A8D" w:rsidRPr="00F46323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Which of the </w:t>
      </w:r>
      <w:r w:rsidR="008D068E" w:rsidRPr="00F46323">
        <w:rPr>
          <w:rFonts w:ascii="Calibri" w:eastAsia="Times New Roman" w:hAnsi="Calibri" w:cs="Times New Roman"/>
          <w:b/>
          <w:color w:val="000000"/>
          <w:sz w:val="28"/>
          <w:szCs w:val="28"/>
        </w:rPr>
        <w:t>following pranayama purifies the Astral body</w:t>
      </w:r>
      <w:r w:rsidR="00592209">
        <w:rPr>
          <w:rFonts w:ascii="Calibri" w:eastAsia="Times New Roman" w:hAnsi="Calibri" w:cs="Times New Roman"/>
          <w:b/>
          <w:color w:val="000000"/>
          <w:sz w:val="28"/>
          <w:szCs w:val="28"/>
        </w:rPr>
        <w:t>?</w:t>
      </w:r>
    </w:p>
    <w:p w:rsidR="008D068E" w:rsidRDefault="008D068E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 Ujjai</w:t>
      </w:r>
    </w:p>
    <w:p w:rsidR="008D068E" w:rsidRDefault="008D068E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NadiShodhana</w:t>
      </w:r>
    </w:p>
    <w:p w:rsidR="00A55A8D" w:rsidRDefault="008D068E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Surya Bedha</w:t>
      </w:r>
    </w:p>
    <w:p w:rsidR="008D068E" w:rsidRDefault="008D068E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Moorcha</w:t>
      </w:r>
    </w:p>
    <w:p w:rsidR="008D068E" w:rsidRDefault="008D068E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8D068E" w:rsidRDefault="00BD44FB" w:rsidP="0020251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9</w:t>
      </w:r>
      <w:r w:rsidR="008D068E">
        <w:rPr>
          <w:rFonts w:ascii="Calibri" w:eastAsia="Times New Roman" w:hAnsi="Calibri" w:cs="Times New Roman"/>
          <w:color w:val="000000"/>
          <w:sz w:val="28"/>
          <w:szCs w:val="28"/>
        </w:rPr>
        <w:t xml:space="preserve">.     </w:t>
      </w:r>
      <w:r w:rsidR="008D068E" w:rsidRPr="00F46323">
        <w:rPr>
          <w:rFonts w:ascii="Calibri" w:eastAsia="Times New Roman" w:hAnsi="Calibri" w:cs="Times New Roman"/>
          <w:b/>
          <w:color w:val="000000"/>
          <w:sz w:val="28"/>
          <w:szCs w:val="28"/>
        </w:rPr>
        <w:t>The word “Nadi” is derived from the word “Nad” which means</w:t>
      </w:r>
    </w:p>
    <w:p w:rsidR="00592209" w:rsidRDefault="00592209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8D068E" w:rsidRDefault="008D068E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To flow</w:t>
      </w:r>
    </w:p>
    <w:p w:rsidR="008D068E" w:rsidRDefault="008D068E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To blow</w:t>
      </w:r>
    </w:p>
    <w:p w:rsidR="008D068E" w:rsidRDefault="008D068E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To Run</w:t>
      </w:r>
    </w:p>
    <w:p w:rsidR="008D068E" w:rsidRDefault="008D068E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To carry</w:t>
      </w:r>
    </w:p>
    <w:p w:rsidR="008D068E" w:rsidRDefault="008D068E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8D068E" w:rsidRPr="00F46323" w:rsidRDefault="008D068E" w:rsidP="0020251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1</w:t>
      </w:r>
      <w:r w:rsidR="00BD44FB">
        <w:rPr>
          <w:rFonts w:ascii="Calibri" w:eastAsia="Times New Roman" w:hAnsi="Calibri" w:cs="Times New Roman"/>
          <w:color w:val="000000"/>
          <w:sz w:val="28"/>
          <w:szCs w:val="28"/>
        </w:rPr>
        <w:t>0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.   </w:t>
      </w:r>
      <w:r w:rsidRPr="00F46323">
        <w:rPr>
          <w:rFonts w:ascii="Calibri" w:eastAsia="Times New Roman" w:hAnsi="Calibri" w:cs="Times New Roman"/>
          <w:b/>
          <w:color w:val="000000"/>
          <w:sz w:val="28"/>
          <w:szCs w:val="28"/>
        </w:rPr>
        <w:t>At which Chakra, the union of Ida and Pingalanadi takes place</w:t>
      </w:r>
    </w:p>
    <w:p w:rsidR="008D068E" w:rsidRDefault="008D068E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Manipura</w:t>
      </w:r>
    </w:p>
    <w:p w:rsidR="008D068E" w:rsidRDefault="008D068E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Anahata</w:t>
      </w:r>
    </w:p>
    <w:p w:rsidR="008D068E" w:rsidRDefault="008D068E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Ajna</w:t>
      </w:r>
    </w:p>
    <w:p w:rsidR="008D068E" w:rsidRDefault="008D068E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Visudhi</w:t>
      </w:r>
    </w:p>
    <w:p w:rsidR="00BD44FB" w:rsidRDefault="00BD44FB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7A1307" w:rsidRDefault="00BD44FB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11</w:t>
      </w:r>
      <w:r w:rsidR="007A1307">
        <w:rPr>
          <w:rFonts w:ascii="Calibri" w:eastAsia="Times New Roman" w:hAnsi="Calibri" w:cs="Times New Roman"/>
          <w:color w:val="000000"/>
          <w:sz w:val="28"/>
          <w:szCs w:val="28"/>
        </w:rPr>
        <w:t xml:space="preserve">.  </w:t>
      </w:r>
      <w:r w:rsidR="007A1307" w:rsidRPr="00F46323">
        <w:rPr>
          <w:rFonts w:ascii="Calibri" w:eastAsia="Times New Roman" w:hAnsi="Calibri" w:cs="Times New Roman"/>
          <w:b/>
          <w:color w:val="000000"/>
          <w:sz w:val="28"/>
          <w:szCs w:val="28"/>
        </w:rPr>
        <w:t>Raja Yoga is the yoga of controlling our</w:t>
      </w:r>
    </w:p>
    <w:p w:rsidR="007A1307" w:rsidRDefault="007A1307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Sense Organs</w:t>
      </w:r>
    </w:p>
    <w:p w:rsidR="007A1307" w:rsidRDefault="007A1307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Organs of Action</w:t>
      </w:r>
    </w:p>
    <w:p w:rsidR="007A1307" w:rsidRDefault="007A1307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Mind</w:t>
      </w:r>
    </w:p>
    <w:p w:rsidR="007A1307" w:rsidRDefault="007A1307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Our emotions</w:t>
      </w:r>
    </w:p>
    <w:p w:rsidR="007A1307" w:rsidRDefault="007A1307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7A1307" w:rsidRDefault="007A1307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1</w:t>
      </w:r>
      <w:r w:rsidR="00BD44FB">
        <w:rPr>
          <w:rFonts w:ascii="Calibri" w:eastAsia="Times New Roman" w:hAnsi="Calibri" w:cs="Times New Roman"/>
          <w:color w:val="000000"/>
          <w:sz w:val="28"/>
          <w:szCs w:val="28"/>
        </w:rPr>
        <w:t>2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.   </w:t>
      </w:r>
      <w:r w:rsidRPr="00F46323">
        <w:rPr>
          <w:rFonts w:ascii="Calibri" w:eastAsia="Times New Roman" w:hAnsi="Calibri" w:cs="Times New Roman"/>
          <w:b/>
          <w:color w:val="000000"/>
          <w:sz w:val="28"/>
          <w:szCs w:val="28"/>
        </w:rPr>
        <w:t>Which Prana governs our digestive system?</w:t>
      </w:r>
    </w:p>
    <w:p w:rsidR="007A1307" w:rsidRDefault="007A1307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Apana</w:t>
      </w:r>
    </w:p>
    <w:p w:rsidR="007A1307" w:rsidRDefault="007A1307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Vyana</w:t>
      </w:r>
    </w:p>
    <w:p w:rsidR="007A1307" w:rsidRDefault="007A1307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Samana</w:t>
      </w:r>
    </w:p>
    <w:p w:rsidR="007A1307" w:rsidRDefault="007A1307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Udana</w:t>
      </w:r>
    </w:p>
    <w:p w:rsidR="00A50458" w:rsidRDefault="00A50458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A50458" w:rsidRPr="00F46323" w:rsidRDefault="007A1307" w:rsidP="0020251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1</w:t>
      </w:r>
      <w:r w:rsidR="00BD44FB">
        <w:rPr>
          <w:rFonts w:ascii="Calibri" w:eastAsia="Times New Roman" w:hAnsi="Calibri" w:cs="Times New Roman"/>
          <w:color w:val="000000"/>
          <w:sz w:val="28"/>
          <w:szCs w:val="28"/>
        </w:rPr>
        <w:t>3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.  </w:t>
      </w:r>
      <w:r w:rsidR="00A50458" w:rsidRPr="00F46323">
        <w:rPr>
          <w:rFonts w:ascii="Calibri" w:eastAsia="Times New Roman" w:hAnsi="Calibri" w:cs="Times New Roman"/>
          <w:b/>
          <w:color w:val="000000"/>
          <w:sz w:val="28"/>
          <w:szCs w:val="28"/>
        </w:rPr>
        <w:t>Chakras and Nadis are components of which Kosha?</w:t>
      </w:r>
    </w:p>
    <w:p w:rsidR="00A50458" w:rsidRDefault="00A50458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Annamaya</w:t>
      </w:r>
    </w:p>
    <w:p w:rsidR="00A50458" w:rsidRDefault="00A50458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Pranamaya</w:t>
      </w:r>
    </w:p>
    <w:p w:rsidR="00A50458" w:rsidRDefault="00A50458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Manomaya</w:t>
      </w:r>
    </w:p>
    <w:p w:rsidR="00A50458" w:rsidRDefault="00A50458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Vijnyayamaya</w:t>
      </w:r>
    </w:p>
    <w:p w:rsidR="00A50458" w:rsidRDefault="00A50458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A50458" w:rsidRDefault="00A50458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A50458" w:rsidRDefault="00A50458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A50458" w:rsidRPr="00F46323" w:rsidRDefault="00BD44FB" w:rsidP="0020251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14</w:t>
      </w:r>
      <w:r w:rsidR="00A50458">
        <w:rPr>
          <w:rFonts w:ascii="Calibri" w:eastAsia="Times New Roman" w:hAnsi="Calibri" w:cs="Times New Roman"/>
          <w:color w:val="000000"/>
          <w:sz w:val="28"/>
          <w:szCs w:val="28"/>
        </w:rPr>
        <w:t xml:space="preserve">.  </w:t>
      </w:r>
      <w:r w:rsidR="00A50458" w:rsidRPr="00F46323">
        <w:rPr>
          <w:rFonts w:ascii="Calibri" w:eastAsia="Times New Roman" w:hAnsi="Calibri" w:cs="Times New Roman"/>
          <w:b/>
          <w:color w:val="000000"/>
          <w:sz w:val="28"/>
          <w:szCs w:val="28"/>
        </w:rPr>
        <w:t>Which of the following is not a Mahasiddha as per Hatha Yoga Sutra?</w:t>
      </w:r>
    </w:p>
    <w:p w:rsidR="00A50458" w:rsidRDefault="00A50458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Kapali</w:t>
      </w:r>
    </w:p>
    <w:p w:rsidR="00A50458" w:rsidRDefault="00A50458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Kapalika</w:t>
      </w:r>
    </w:p>
    <w:p w:rsidR="00A50458" w:rsidRDefault="00A50458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Buddha</w:t>
      </w:r>
    </w:p>
    <w:p w:rsidR="00A50458" w:rsidRDefault="00A50458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Matseyanda</w:t>
      </w:r>
    </w:p>
    <w:p w:rsidR="00826573" w:rsidRDefault="00826573" w:rsidP="00830940">
      <w:pPr>
        <w:spacing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826573" w:rsidRPr="00F46323" w:rsidRDefault="00BD44FB" w:rsidP="0020251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15</w:t>
      </w:r>
      <w:r w:rsidR="00826573">
        <w:rPr>
          <w:rFonts w:ascii="Calibri" w:eastAsia="Times New Roman" w:hAnsi="Calibri" w:cs="Times New Roman"/>
          <w:color w:val="000000"/>
          <w:sz w:val="28"/>
          <w:szCs w:val="28"/>
        </w:rPr>
        <w:t xml:space="preserve">.  </w:t>
      </w:r>
      <w:r w:rsidR="00826573" w:rsidRPr="00F46323">
        <w:rPr>
          <w:rFonts w:ascii="Calibri" w:eastAsia="Times New Roman" w:hAnsi="Calibri" w:cs="Times New Roman"/>
          <w:b/>
          <w:color w:val="000000"/>
          <w:sz w:val="28"/>
          <w:szCs w:val="28"/>
        </w:rPr>
        <w:t>The word ‘Guru’ means remover of _______________[Fill in the blanks]</w:t>
      </w:r>
    </w:p>
    <w:p w:rsidR="00826573" w:rsidRDefault="00826573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Darkness</w:t>
      </w:r>
    </w:p>
    <w:p w:rsidR="00826573" w:rsidRDefault="00826573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 xml:space="preserve">B. </w:t>
      </w:r>
      <w:r w:rsidR="000F7EBD">
        <w:rPr>
          <w:rFonts w:ascii="Calibri" w:eastAsia="Times New Roman" w:hAnsi="Calibri" w:cs="Times New Roman"/>
          <w:color w:val="000000"/>
          <w:sz w:val="28"/>
          <w:szCs w:val="28"/>
        </w:rPr>
        <w:t>Laziness</w:t>
      </w:r>
    </w:p>
    <w:p w:rsidR="000F7EBD" w:rsidRDefault="000F7EBD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Anger</w:t>
      </w:r>
    </w:p>
    <w:p w:rsidR="000F7EBD" w:rsidRDefault="000F7EBD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Light</w:t>
      </w:r>
    </w:p>
    <w:p w:rsidR="000F7EBD" w:rsidRPr="00F46323" w:rsidRDefault="00BD44FB" w:rsidP="0020251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16</w:t>
      </w:r>
      <w:r w:rsidR="000F7EBD" w:rsidRPr="00F46323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.  </w:t>
      </w:r>
      <w:r w:rsidR="004B505A" w:rsidRPr="00F46323">
        <w:rPr>
          <w:rFonts w:ascii="Calibri" w:eastAsia="Times New Roman" w:hAnsi="Calibri" w:cs="Times New Roman"/>
          <w:b/>
          <w:color w:val="000000"/>
          <w:sz w:val="28"/>
          <w:szCs w:val="28"/>
        </w:rPr>
        <w:t>Who out of the following is an enlightened master?</w:t>
      </w:r>
    </w:p>
    <w:p w:rsidR="004B505A" w:rsidRDefault="004B505A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Maharishi Vasishtha</w:t>
      </w:r>
    </w:p>
    <w:p w:rsidR="00A50458" w:rsidRDefault="004B505A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Maharishi Vishwamitra</w:t>
      </w:r>
    </w:p>
    <w:p w:rsidR="004B505A" w:rsidRDefault="004B505A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Maharishi Patanjali</w:t>
      </w:r>
    </w:p>
    <w:p w:rsidR="004B505A" w:rsidRDefault="004B505A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All the above</w:t>
      </w:r>
    </w:p>
    <w:p w:rsidR="004B505A" w:rsidRDefault="004B505A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4B505A" w:rsidRPr="00F46323" w:rsidRDefault="00BD44FB" w:rsidP="0020251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17</w:t>
      </w:r>
      <w:r w:rsidR="004B505A">
        <w:rPr>
          <w:rFonts w:ascii="Calibri" w:eastAsia="Times New Roman" w:hAnsi="Calibri" w:cs="Times New Roman"/>
          <w:color w:val="000000"/>
          <w:sz w:val="28"/>
          <w:szCs w:val="28"/>
        </w:rPr>
        <w:t xml:space="preserve">.  </w:t>
      </w:r>
      <w:r w:rsidR="004B505A" w:rsidRPr="00F46323">
        <w:rPr>
          <w:rFonts w:ascii="Calibri" w:eastAsia="Times New Roman" w:hAnsi="Calibri" w:cs="Times New Roman"/>
          <w:b/>
          <w:color w:val="000000"/>
          <w:sz w:val="28"/>
          <w:szCs w:val="28"/>
        </w:rPr>
        <w:t>Yoga of Synthesis is the contribution of which Yogi?</w:t>
      </w:r>
    </w:p>
    <w:p w:rsidR="004B505A" w:rsidRDefault="004B505A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Sri Aurobindo</w:t>
      </w:r>
    </w:p>
    <w:p w:rsidR="004B505A" w:rsidRDefault="004B505A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Swami Vivekananda</w:t>
      </w:r>
    </w:p>
    <w:p w:rsidR="004B505A" w:rsidRDefault="004B505A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Sri Yogananda</w:t>
      </w:r>
    </w:p>
    <w:p w:rsidR="004B505A" w:rsidRDefault="004B505A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Sri Chaitanya</w:t>
      </w:r>
    </w:p>
    <w:p w:rsidR="004B505A" w:rsidRDefault="004B505A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4B505A" w:rsidRPr="00F46323" w:rsidRDefault="00BD44FB" w:rsidP="0020251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18</w:t>
      </w:r>
      <w:r w:rsidR="004B505A">
        <w:rPr>
          <w:rFonts w:ascii="Calibri" w:eastAsia="Times New Roman" w:hAnsi="Calibri" w:cs="Times New Roman"/>
          <w:color w:val="000000"/>
          <w:sz w:val="28"/>
          <w:szCs w:val="28"/>
        </w:rPr>
        <w:t xml:space="preserve">.  </w:t>
      </w:r>
      <w:r w:rsidR="00A6569B" w:rsidRPr="00F46323">
        <w:rPr>
          <w:rFonts w:ascii="Calibri" w:eastAsia="Times New Roman" w:hAnsi="Calibri" w:cs="Times New Roman"/>
          <w:b/>
          <w:color w:val="000000"/>
          <w:sz w:val="28"/>
          <w:szCs w:val="28"/>
        </w:rPr>
        <w:t>Ashtanga Yoga of Patanjali is otherwise known as which yoga as per Swami Vivekananda</w:t>
      </w:r>
    </w:p>
    <w:p w:rsidR="00A6569B" w:rsidRDefault="00A6569B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Bhakti Yoga</w:t>
      </w:r>
    </w:p>
    <w:p w:rsidR="00A6569B" w:rsidRDefault="00A6569B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Raja Yoga</w:t>
      </w:r>
    </w:p>
    <w:p w:rsidR="00A6569B" w:rsidRDefault="00A6569B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Karma Yoga</w:t>
      </w:r>
    </w:p>
    <w:p w:rsidR="00A6569B" w:rsidRDefault="00A6569B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Jnana Yoga</w:t>
      </w:r>
    </w:p>
    <w:p w:rsidR="008F5D0C" w:rsidRDefault="008F5D0C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8F5D0C" w:rsidRDefault="00BD44FB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19</w:t>
      </w:r>
      <w:r w:rsidR="008F5D0C">
        <w:rPr>
          <w:rFonts w:ascii="Calibri" w:eastAsia="Times New Roman" w:hAnsi="Calibri" w:cs="Times New Roman"/>
          <w:color w:val="000000"/>
          <w:sz w:val="28"/>
          <w:szCs w:val="28"/>
        </w:rPr>
        <w:t xml:space="preserve">.  </w:t>
      </w:r>
      <w:r w:rsidR="00FA67AA" w:rsidRPr="00F46323">
        <w:rPr>
          <w:rFonts w:ascii="Calibri" w:eastAsia="Times New Roman" w:hAnsi="Calibri" w:cs="Times New Roman"/>
          <w:b/>
          <w:color w:val="000000"/>
          <w:sz w:val="28"/>
          <w:szCs w:val="28"/>
        </w:rPr>
        <w:t>Which of the following is not a Vritti?</w:t>
      </w:r>
    </w:p>
    <w:p w:rsidR="00FA67AA" w:rsidRDefault="00FA67AA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Pramana</w:t>
      </w:r>
    </w:p>
    <w:p w:rsidR="00FA67AA" w:rsidRDefault="00FA67AA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Vikalpa</w:t>
      </w:r>
    </w:p>
    <w:p w:rsidR="00FA67AA" w:rsidRDefault="00FA67AA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Viveka</w:t>
      </w:r>
    </w:p>
    <w:p w:rsidR="00FA67AA" w:rsidRDefault="00FA67AA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Nidra</w:t>
      </w:r>
    </w:p>
    <w:p w:rsidR="00FA67AA" w:rsidRDefault="00FA67AA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FA67AA" w:rsidRDefault="00BD44FB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20 </w:t>
      </w:r>
      <w:r w:rsidR="00FA67AA">
        <w:rPr>
          <w:rFonts w:ascii="Calibri" w:eastAsia="Times New Roman" w:hAnsi="Calibri" w:cs="Times New Roman"/>
          <w:color w:val="000000"/>
          <w:sz w:val="28"/>
          <w:szCs w:val="28"/>
        </w:rPr>
        <w:t>.</w:t>
      </w:r>
      <w:r w:rsidR="00FA67AA" w:rsidRPr="00F46323">
        <w:rPr>
          <w:rFonts w:ascii="Calibri" w:eastAsia="Times New Roman" w:hAnsi="Calibri" w:cs="Times New Roman"/>
          <w:b/>
          <w:color w:val="000000"/>
          <w:sz w:val="28"/>
          <w:szCs w:val="28"/>
        </w:rPr>
        <w:t>By cultivating attitude of friendliness towards the happy and compassion towards the unhappy_____________--</w:t>
      </w:r>
    </w:p>
    <w:p w:rsidR="00FA67AA" w:rsidRDefault="00FA67AA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The mind retains its disturbed calmness</w:t>
      </w:r>
    </w:p>
    <w:p w:rsidR="00FA67AA" w:rsidRDefault="00FA67AA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The mind retains its undisturbed calmness</w:t>
      </w:r>
    </w:p>
    <w:p w:rsidR="00FA67AA" w:rsidRDefault="00FA67AA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The mind will be preoccupied with thoughts</w:t>
      </w:r>
    </w:p>
    <w:p w:rsidR="00FA67AA" w:rsidRDefault="00FA67AA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The mind will be preoccupied with emotions</w:t>
      </w:r>
    </w:p>
    <w:p w:rsidR="00DE634F" w:rsidRDefault="00DE634F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FA67AA" w:rsidRPr="006C201E" w:rsidRDefault="00BD44FB" w:rsidP="0020251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21</w:t>
      </w:r>
      <w:r w:rsidR="00FA67AA" w:rsidRPr="006C201E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. </w:t>
      </w:r>
      <w:r w:rsidR="00497B32" w:rsidRPr="006C201E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 Which of the following is a Klesha according to Patanjali?</w:t>
      </w:r>
    </w:p>
    <w:p w:rsidR="00497B32" w:rsidRPr="006C201E" w:rsidRDefault="00497B32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C201E">
        <w:rPr>
          <w:rFonts w:ascii="Calibri" w:eastAsia="Times New Roman" w:hAnsi="Calibri" w:cs="Times New Roman"/>
          <w:b/>
          <w:color w:val="000000"/>
          <w:sz w:val="28"/>
          <w:szCs w:val="28"/>
        </w:rPr>
        <w:tab/>
      </w:r>
      <w:r w:rsidRPr="006C201E">
        <w:rPr>
          <w:rFonts w:ascii="Calibri" w:eastAsia="Times New Roman" w:hAnsi="Calibri" w:cs="Times New Roman"/>
          <w:color w:val="000000"/>
          <w:sz w:val="28"/>
          <w:szCs w:val="28"/>
        </w:rPr>
        <w:t>A</w:t>
      </w:r>
      <w:r w:rsidRPr="006C201E">
        <w:rPr>
          <w:rFonts w:ascii="Calibri" w:eastAsia="Times New Roman" w:hAnsi="Calibri" w:cs="Times New Roman"/>
          <w:b/>
          <w:color w:val="000000"/>
          <w:sz w:val="28"/>
          <w:szCs w:val="28"/>
        </w:rPr>
        <w:t xml:space="preserve">. </w:t>
      </w:r>
      <w:r w:rsidRPr="006C201E">
        <w:rPr>
          <w:rFonts w:ascii="Calibri" w:eastAsia="Times New Roman" w:hAnsi="Calibri" w:cs="Times New Roman"/>
          <w:color w:val="000000"/>
          <w:sz w:val="28"/>
          <w:szCs w:val="28"/>
        </w:rPr>
        <w:t>Thoughts</w:t>
      </w:r>
    </w:p>
    <w:p w:rsidR="00497B32" w:rsidRDefault="00497B32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Abhyasa</w:t>
      </w:r>
    </w:p>
    <w:p w:rsidR="00497B32" w:rsidRDefault="00497B32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Arambha</w:t>
      </w:r>
    </w:p>
    <w:p w:rsidR="00497B32" w:rsidRDefault="00497B32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Arogya</w:t>
      </w:r>
    </w:p>
    <w:p w:rsidR="00E65A4F" w:rsidRPr="006C201E" w:rsidRDefault="00BD44FB" w:rsidP="0020251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22</w:t>
      </w:r>
      <w:r w:rsidR="00E65A4F">
        <w:rPr>
          <w:rFonts w:ascii="Calibri" w:eastAsia="Times New Roman" w:hAnsi="Calibri" w:cs="Times New Roman"/>
          <w:color w:val="000000"/>
          <w:sz w:val="28"/>
          <w:szCs w:val="28"/>
        </w:rPr>
        <w:t xml:space="preserve">.  </w:t>
      </w:r>
      <w:r w:rsidR="00DE634F" w:rsidRPr="006C201E">
        <w:rPr>
          <w:rFonts w:ascii="Calibri" w:eastAsia="Times New Roman" w:hAnsi="Calibri" w:cs="Times New Roman"/>
          <w:b/>
          <w:color w:val="000000"/>
          <w:sz w:val="28"/>
          <w:szCs w:val="28"/>
        </w:rPr>
        <w:t>Who authored the SrimadBhagavatham?</w:t>
      </w:r>
    </w:p>
    <w:p w:rsidR="00DE634F" w:rsidRDefault="00DE634F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Vishwamitra</w:t>
      </w:r>
    </w:p>
    <w:p w:rsidR="00DE634F" w:rsidRDefault="00DE634F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Vedavyasa</w:t>
      </w:r>
    </w:p>
    <w:p w:rsidR="00DE634F" w:rsidRDefault="00DE634F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Vasishta</w:t>
      </w:r>
    </w:p>
    <w:p w:rsidR="00DE634F" w:rsidRDefault="00DE634F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Vidura</w:t>
      </w:r>
    </w:p>
    <w:p w:rsidR="00A50458" w:rsidRDefault="00BD44FB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2</w:t>
      </w:r>
      <w:r w:rsidR="00DE634F">
        <w:rPr>
          <w:rFonts w:ascii="Calibri" w:eastAsia="Times New Roman" w:hAnsi="Calibri" w:cs="Times New Roman"/>
          <w:color w:val="000000"/>
          <w:sz w:val="28"/>
          <w:szCs w:val="28"/>
        </w:rPr>
        <w:t xml:space="preserve">3.  </w:t>
      </w:r>
      <w:r w:rsidR="00DE634F" w:rsidRPr="006C201E">
        <w:rPr>
          <w:rFonts w:ascii="Calibri" w:eastAsia="Times New Roman" w:hAnsi="Calibri" w:cs="Times New Roman"/>
          <w:b/>
          <w:color w:val="000000"/>
          <w:sz w:val="28"/>
          <w:szCs w:val="28"/>
        </w:rPr>
        <w:t>When the result of a deed is not expected it is called</w:t>
      </w:r>
    </w:p>
    <w:p w:rsidR="00DE634F" w:rsidRDefault="00DE634F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Bhakti Yoga</w:t>
      </w:r>
    </w:p>
    <w:p w:rsidR="00DE634F" w:rsidRDefault="00DE634F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Kriya Yoga</w:t>
      </w:r>
    </w:p>
    <w:p w:rsidR="00DE634F" w:rsidRDefault="00DE634F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Raja Yoga</w:t>
      </w:r>
    </w:p>
    <w:p w:rsidR="00DE634F" w:rsidRDefault="00DE634F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Karma Yoga</w:t>
      </w:r>
    </w:p>
    <w:p w:rsidR="007B5142" w:rsidRDefault="007B5142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7B5142" w:rsidRPr="006C201E" w:rsidRDefault="00C97180" w:rsidP="0020251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2</w:t>
      </w:r>
      <w:r w:rsidR="007B5142">
        <w:rPr>
          <w:rFonts w:ascii="Calibri" w:eastAsia="Times New Roman" w:hAnsi="Calibri" w:cs="Times New Roman"/>
          <w:color w:val="000000"/>
          <w:sz w:val="28"/>
          <w:szCs w:val="28"/>
        </w:rPr>
        <w:t xml:space="preserve">4.  </w:t>
      </w:r>
      <w:r w:rsidR="00684D78" w:rsidRPr="006C201E">
        <w:rPr>
          <w:rFonts w:ascii="Calibri" w:eastAsia="Times New Roman" w:hAnsi="Calibri" w:cs="Times New Roman"/>
          <w:b/>
          <w:color w:val="000000"/>
          <w:sz w:val="28"/>
          <w:szCs w:val="28"/>
        </w:rPr>
        <w:t>Svatmarama belongs to which sect?</w:t>
      </w:r>
    </w:p>
    <w:p w:rsidR="00684D78" w:rsidRDefault="00684D78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NathParampara</w:t>
      </w:r>
    </w:p>
    <w:p w:rsidR="00684D78" w:rsidRDefault="00684D78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AshtangaParampara</w:t>
      </w:r>
    </w:p>
    <w:p w:rsidR="00684D78" w:rsidRDefault="00684D78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GherandaParampara</w:t>
      </w:r>
    </w:p>
    <w:p w:rsidR="00684D78" w:rsidRDefault="00684D78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PatanjaliParampara</w:t>
      </w:r>
    </w:p>
    <w:p w:rsidR="00684D78" w:rsidRDefault="00684D78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1031C4" w:rsidRPr="006C201E" w:rsidRDefault="00C97180" w:rsidP="0020251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25</w:t>
      </w:r>
      <w:r w:rsidR="001031C4">
        <w:rPr>
          <w:rFonts w:ascii="Calibri" w:eastAsia="Times New Roman" w:hAnsi="Calibri" w:cs="Times New Roman"/>
          <w:color w:val="000000"/>
          <w:sz w:val="28"/>
          <w:szCs w:val="28"/>
        </w:rPr>
        <w:t xml:space="preserve">.  </w:t>
      </w:r>
      <w:r w:rsidR="001031C4" w:rsidRPr="006C201E">
        <w:rPr>
          <w:rFonts w:ascii="Calibri" w:eastAsia="Times New Roman" w:hAnsi="Calibri" w:cs="Times New Roman"/>
          <w:b/>
          <w:color w:val="000000"/>
          <w:sz w:val="28"/>
          <w:szCs w:val="28"/>
        </w:rPr>
        <w:t>MitaHara in Hatha yoga means</w:t>
      </w:r>
    </w:p>
    <w:p w:rsidR="001031C4" w:rsidRDefault="001031C4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Little eating</w:t>
      </w:r>
    </w:p>
    <w:p w:rsidR="001031C4" w:rsidRDefault="001031C4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 Neither overeating nor under eating</w:t>
      </w:r>
    </w:p>
    <w:p w:rsidR="001031C4" w:rsidRDefault="001031C4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 xml:space="preserve">C. </w:t>
      </w:r>
      <w:r w:rsidR="002E1FC0">
        <w:rPr>
          <w:rFonts w:ascii="Calibri" w:eastAsia="Times New Roman" w:hAnsi="Calibri" w:cs="Times New Roman"/>
          <w:color w:val="000000"/>
          <w:sz w:val="28"/>
          <w:szCs w:val="28"/>
        </w:rPr>
        <w:t xml:space="preserve"> Under eating</w:t>
      </w:r>
    </w:p>
    <w:p w:rsidR="002E1FC0" w:rsidRDefault="002E1FC0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Only over eating</w:t>
      </w:r>
    </w:p>
    <w:p w:rsidR="002E1FC0" w:rsidRDefault="002E1FC0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2E1FC0" w:rsidRDefault="00C97180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26</w:t>
      </w:r>
      <w:r w:rsidR="002E1FC0">
        <w:rPr>
          <w:rFonts w:ascii="Calibri" w:eastAsia="Times New Roman" w:hAnsi="Calibri" w:cs="Times New Roman"/>
          <w:color w:val="000000"/>
          <w:sz w:val="28"/>
          <w:szCs w:val="28"/>
        </w:rPr>
        <w:t xml:space="preserve">.  </w:t>
      </w:r>
      <w:r w:rsidR="002E1FC0" w:rsidRPr="006C201E">
        <w:rPr>
          <w:rFonts w:ascii="Calibri" w:eastAsia="Times New Roman" w:hAnsi="Calibri" w:cs="Times New Roman"/>
          <w:b/>
          <w:color w:val="000000"/>
          <w:sz w:val="28"/>
          <w:szCs w:val="28"/>
        </w:rPr>
        <w:t>What moves when Prana moves according to Hatha Yoga?</w:t>
      </w:r>
    </w:p>
    <w:p w:rsidR="002E1FC0" w:rsidRDefault="002E1FC0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Manas</w:t>
      </w:r>
    </w:p>
    <w:p w:rsidR="002E1FC0" w:rsidRDefault="002E1FC0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Mana Shakti</w:t>
      </w:r>
    </w:p>
    <w:p w:rsidR="002E1FC0" w:rsidRDefault="002E1FC0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Chitta</w:t>
      </w:r>
    </w:p>
    <w:p w:rsidR="002E1FC0" w:rsidRDefault="002E1FC0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Buddhi</w:t>
      </w:r>
    </w:p>
    <w:p w:rsidR="002E1FC0" w:rsidRDefault="002E1FC0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C97180" w:rsidRDefault="00C97180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2E1FC0" w:rsidRPr="006C201E" w:rsidRDefault="00C97180" w:rsidP="0020251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27</w:t>
      </w:r>
      <w:r w:rsidR="002E1FC0">
        <w:rPr>
          <w:rFonts w:ascii="Calibri" w:eastAsia="Times New Roman" w:hAnsi="Calibri" w:cs="Times New Roman"/>
          <w:color w:val="000000"/>
          <w:sz w:val="28"/>
          <w:szCs w:val="28"/>
        </w:rPr>
        <w:t xml:space="preserve">. </w:t>
      </w:r>
      <w:r w:rsidR="002E1FC0" w:rsidRPr="006C201E">
        <w:rPr>
          <w:rFonts w:ascii="Calibri" w:eastAsia="Times New Roman" w:hAnsi="Calibri" w:cs="Times New Roman"/>
          <w:b/>
          <w:color w:val="000000"/>
          <w:sz w:val="28"/>
          <w:szCs w:val="28"/>
        </w:rPr>
        <w:t>Filtration is one of the primary functions of</w:t>
      </w:r>
    </w:p>
    <w:p w:rsidR="002E1FC0" w:rsidRDefault="002E1FC0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Lung</w:t>
      </w:r>
    </w:p>
    <w:p w:rsidR="002E1FC0" w:rsidRDefault="002E1FC0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Heart</w:t>
      </w:r>
    </w:p>
    <w:p w:rsidR="002E1FC0" w:rsidRDefault="002E1FC0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Kidney</w:t>
      </w:r>
    </w:p>
    <w:p w:rsidR="002E1FC0" w:rsidRDefault="002E1FC0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Liver</w:t>
      </w:r>
    </w:p>
    <w:p w:rsidR="002E1FC0" w:rsidRDefault="002E1FC0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2E1FC0" w:rsidRDefault="00C97180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28</w:t>
      </w:r>
      <w:r w:rsidR="002E1FC0">
        <w:rPr>
          <w:rFonts w:ascii="Calibri" w:eastAsia="Times New Roman" w:hAnsi="Calibri" w:cs="Times New Roman"/>
          <w:color w:val="000000"/>
          <w:sz w:val="28"/>
          <w:szCs w:val="28"/>
        </w:rPr>
        <w:t xml:space="preserve">.  </w:t>
      </w:r>
      <w:r w:rsidR="002E1FC0" w:rsidRPr="006C201E">
        <w:rPr>
          <w:rFonts w:ascii="Calibri" w:eastAsia="Times New Roman" w:hAnsi="Calibri" w:cs="Times New Roman"/>
          <w:b/>
          <w:color w:val="000000"/>
          <w:sz w:val="28"/>
          <w:szCs w:val="28"/>
        </w:rPr>
        <w:t>Which Asana is good for chronic low back pain?</w:t>
      </w:r>
    </w:p>
    <w:p w:rsidR="002E1FC0" w:rsidRDefault="002E1FC0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Dhanurasana</w:t>
      </w:r>
    </w:p>
    <w:p w:rsidR="002E1FC0" w:rsidRDefault="002E1FC0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Bhujangasana</w:t>
      </w:r>
    </w:p>
    <w:p w:rsidR="002E1FC0" w:rsidRDefault="002E1FC0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Chakrasana</w:t>
      </w:r>
    </w:p>
    <w:p w:rsidR="002E1FC0" w:rsidRDefault="002E1FC0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Halasana</w:t>
      </w:r>
    </w:p>
    <w:p w:rsidR="002E1FC0" w:rsidRDefault="002E1FC0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</w:r>
    </w:p>
    <w:p w:rsidR="00E92FBA" w:rsidRDefault="00C97180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29</w:t>
      </w:r>
      <w:r w:rsidR="00FD7D5F">
        <w:rPr>
          <w:rFonts w:ascii="Calibri" w:eastAsia="Times New Roman" w:hAnsi="Calibri" w:cs="Times New Roman"/>
          <w:color w:val="000000"/>
          <w:sz w:val="28"/>
          <w:szCs w:val="28"/>
        </w:rPr>
        <w:t xml:space="preserve">.  </w:t>
      </w:r>
      <w:r w:rsidR="00E92FBA" w:rsidRPr="006C201E">
        <w:rPr>
          <w:rFonts w:ascii="Calibri" w:eastAsia="Times New Roman" w:hAnsi="Calibri" w:cs="Times New Roman"/>
          <w:b/>
          <w:color w:val="000000"/>
          <w:sz w:val="28"/>
          <w:szCs w:val="28"/>
        </w:rPr>
        <w:t>Which one of the following attribute satisfies the criteria of Sattvic Food?</w:t>
      </w:r>
    </w:p>
    <w:p w:rsidR="00E92FBA" w:rsidRDefault="00E92FBA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Spicy, hot, bitter, sour and pungent</w:t>
      </w:r>
    </w:p>
    <w:p w:rsidR="003D2A93" w:rsidRDefault="00E92FBA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Pure, essential, natural, vital, energy containing</w:t>
      </w:r>
    </w:p>
    <w:p w:rsidR="00EE3083" w:rsidRDefault="00E92FBA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 xml:space="preserve">C. Unnatural, overcooked, stale, left over and processed food </w:t>
      </w:r>
    </w:p>
    <w:p w:rsidR="00E92FBA" w:rsidRDefault="00E92FBA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 None of the above</w:t>
      </w:r>
    </w:p>
    <w:p w:rsidR="00E92FBA" w:rsidRDefault="00E92FBA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A061C9" w:rsidRDefault="00C97180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30</w:t>
      </w:r>
      <w:r w:rsidR="00A061C9">
        <w:rPr>
          <w:rFonts w:ascii="Calibri" w:eastAsia="Times New Roman" w:hAnsi="Calibri" w:cs="Times New Roman"/>
          <w:color w:val="000000"/>
          <w:sz w:val="28"/>
          <w:szCs w:val="28"/>
        </w:rPr>
        <w:t xml:space="preserve">.  </w:t>
      </w:r>
      <w:r w:rsidR="00A061C9" w:rsidRPr="006C201E">
        <w:rPr>
          <w:rFonts w:ascii="Calibri" w:eastAsia="Times New Roman" w:hAnsi="Calibri" w:cs="Times New Roman"/>
          <w:b/>
          <w:color w:val="000000"/>
          <w:sz w:val="28"/>
          <w:szCs w:val="28"/>
        </w:rPr>
        <w:t>Which of these is not a process of Cognition?</w:t>
      </w:r>
    </w:p>
    <w:p w:rsidR="00A061C9" w:rsidRDefault="00A061C9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Perception</w:t>
      </w:r>
    </w:p>
    <w:p w:rsidR="00A061C9" w:rsidRDefault="00A061C9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Attention</w:t>
      </w:r>
    </w:p>
    <w:p w:rsidR="00A061C9" w:rsidRDefault="00A061C9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Memory</w:t>
      </w:r>
    </w:p>
    <w:p w:rsidR="00A061C9" w:rsidRDefault="00A061C9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Sleeping</w:t>
      </w:r>
    </w:p>
    <w:p w:rsidR="003A5053" w:rsidRDefault="003A5053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A5053" w:rsidRPr="006C201E" w:rsidRDefault="00C97180" w:rsidP="0020251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31</w:t>
      </w:r>
      <w:r w:rsidR="003A5053">
        <w:rPr>
          <w:rFonts w:ascii="Calibri" w:eastAsia="Times New Roman" w:hAnsi="Calibri" w:cs="Times New Roman"/>
          <w:color w:val="000000"/>
          <w:sz w:val="28"/>
          <w:szCs w:val="28"/>
        </w:rPr>
        <w:t xml:space="preserve">. </w:t>
      </w:r>
      <w:r w:rsidR="003A5053" w:rsidRPr="006C201E">
        <w:rPr>
          <w:rFonts w:ascii="Calibri" w:eastAsia="Times New Roman" w:hAnsi="Calibri" w:cs="Times New Roman"/>
          <w:b/>
          <w:color w:val="000000"/>
          <w:sz w:val="28"/>
          <w:szCs w:val="28"/>
        </w:rPr>
        <w:t>While arranging your Yoga classroom/Studio/Hall in general, what ‘back ground sound’ will you prefer among the following</w:t>
      </w:r>
    </w:p>
    <w:p w:rsidR="003A5053" w:rsidRDefault="003A5053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Good Rhythmic Music</w:t>
      </w:r>
    </w:p>
    <w:p w:rsidR="00A061C9" w:rsidRDefault="003A5053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Soothing and meditative instrumental music</w:t>
      </w:r>
    </w:p>
    <w:p w:rsidR="003A5053" w:rsidRDefault="003A5053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Silence</w:t>
      </w:r>
    </w:p>
    <w:p w:rsidR="003A5053" w:rsidRDefault="003A5053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Sounds of nature [eg. Water, birds, Windsounds]</w:t>
      </w:r>
    </w:p>
    <w:p w:rsidR="00C97180" w:rsidRDefault="00E230A0" w:rsidP="00592209">
      <w:pPr>
        <w:spacing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944E0">
        <w:rPr>
          <w:i/>
          <w:sz w:val="28"/>
          <w:szCs w:val="28"/>
        </w:rPr>
        <w:tab/>
      </w:r>
      <w:r w:rsidRPr="009944E0">
        <w:rPr>
          <w:i/>
          <w:sz w:val="28"/>
          <w:szCs w:val="28"/>
        </w:rPr>
        <w:tab/>
      </w:r>
    </w:p>
    <w:p w:rsidR="003A5053" w:rsidRPr="006C201E" w:rsidRDefault="00C97180" w:rsidP="0020251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32</w:t>
      </w:r>
      <w:r w:rsidR="003A5053">
        <w:rPr>
          <w:rFonts w:ascii="Calibri" w:eastAsia="Times New Roman" w:hAnsi="Calibri" w:cs="Times New Roman"/>
          <w:color w:val="000000"/>
          <w:sz w:val="28"/>
          <w:szCs w:val="28"/>
        </w:rPr>
        <w:t xml:space="preserve">.  </w:t>
      </w:r>
      <w:r w:rsidR="003A5053" w:rsidRPr="006C201E">
        <w:rPr>
          <w:rFonts w:ascii="Calibri" w:eastAsia="Times New Roman" w:hAnsi="Calibri" w:cs="Times New Roman"/>
          <w:b/>
          <w:color w:val="000000"/>
          <w:sz w:val="28"/>
          <w:szCs w:val="28"/>
        </w:rPr>
        <w:t>In a group discussion, questions can be best entertained at what time?</w:t>
      </w:r>
    </w:p>
    <w:p w:rsidR="003A5053" w:rsidRDefault="003A5053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while relaxing between two practices</w:t>
      </w:r>
    </w:p>
    <w:p w:rsidR="003A5053" w:rsidRDefault="003A5053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next day</w:t>
      </w:r>
    </w:p>
    <w:p w:rsidR="003A5053" w:rsidRDefault="003A5053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while doing the practice</w:t>
      </w:r>
    </w:p>
    <w:p w:rsidR="003A5053" w:rsidRDefault="003A5053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not necessary to entertain questions, keep practicing</w:t>
      </w:r>
    </w:p>
    <w:p w:rsidR="003A5053" w:rsidRDefault="003A5053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3A5053" w:rsidRDefault="00C97180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3</w:t>
      </w:r>
      <w:r w:rsidR="003A5053">
        <w:rPr>
          <w:rFonts w:ascii="Calibri" w:eastAsia="Times New Roman" w:hAnsi="Calibri" w:cs="Times New Roman"/>
          <w:color w:val="000000"/>
          <w:sz w:val="28"/>
          <w:szCs w:val="28"/>
        </w:rPr>
        <w:t xml:space="preserve">3.  </w:t>
      </w:r>
      <w:r w:rsidR="003A5053" w:rsidRPr="006C201E">
        <w:rPr>
          <w:rFonts w:ascii="Calibri" w:eastAsia="Times New Roman" w:hAnsi="Calibri" w:cs="Times New Roman"/>
          <w:b/>
          <w:color w:val="000000"/>
          <w:sz w:val="28"/>
          <w:szCs w:val="28"/>
        </w:rPr>
        <w:t>A student is not able to practice as per your satisfaction. How will you deal with this student?</w:t>
      </w:r>
    </w:p>
    <w:p w:rsidR="003A5053" w:rsidRDefault="003A5053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 xml:space="preserve">A. </w:t>
      </w:r>
      <w:r w:rsidR="00942A74">
        <w:rPr>
          <w:rFonts w:ascii="Calibri" w:eastAsia="Times New Roman" w:hAnsi="Calibri" w:cs="Times New Roman"/>
          <w:color w:val="000000"/>
          <w:sz w:val="28"/>
          <w:szCs w:val="28"/>
        </w:rPr>
        <w:t>Force the student by applying physical pressure on the body</w:t>
      </w:r>
    </w:p>
    <w:p w:rsidR="00942A74" w:rsidRDefault="00942A74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 Encourage the student to have patience and continue to practice</w:t>
      </w:r>
    </w:p>
    <w:p w:rsidR="00942A74" w:rsidRDefault="00942A74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Ask him not to practice at all</w:t>
      </w:r>
    </w:p>
    <w:p w:rsidR="00942A74" w:rsidRDefault="00942A74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Ignore the student</w:t>
      </w:r>
    </w:p>
    <w:p w:rsidR="00942A74" w:rsidRDefault="00942A74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942A74" w:rsidRDefault="00C97180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34</w:t>
      </w:r>
      <w:r w:rsidR="00942A74">
        <w:rPr>
          <w:rFonts w:ascii="Calibri" w:eastAsia="Times New Roman" w:hAnsi="Calibri" w:cs="Times New Roman"/>
          <w:color w:val="000000"/>
          <w:sz w:val="28"/>
          <w:szCs w:val="28"/>
        </w:rPr>
        <w:t xml:space="preserve">. </w:t>
      </w:r>
      <w:r w:rsidR="00942A74" w:rsidRPr="006C201E">
        <w:rPr>
          <w:rFonts w:ascii="Calibri" w:eastAsia="Times New Roman" w:hAnsi="Calibri" w:cs="Times New Roman"/>
          <w:b/>
          <w:color w:val="000000"/>
          <w:sz w:val="28"/>
          <w:szCs w:val="28"/>
        </w:rPr>
        <w:t>Dress for yoga practice should be</w:t>
      </w:r>
    </w:p>
    <w:p w:rsidR="00942A74" w:rsidRDefault="00942A74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A. Tight fitting jeans</w:t>
      </w:r>
    </w:p>
    <w:p w:rsidR="00942A74" w:rsidRDefault="00942A74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B. Costly and sophisticated dresses</w:t>
      </w:r>
    </w:p>
    <w:p w:rsidR="00EE3083" w:rsidRDefault="00942A74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C.  Protective covering from head to toe</w:t>
      </w:r>
    </w:p>
    <w:p w:rsidR="00942A74" w:rsidRDefault="00942A74" w:rsidP="0020251D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ab/>
        <w:t>D. Loose fitting and comfortable</w:t>
      </w:r>
    </w:p>
    <w:p w:rsidR="00C41EBC" w:rsidRPr="006C201E" w:rsidRDefault="00C97180" w:rsidP="0020251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35</w:t>
      </w:r>
      <w:r w:rsidR="00C41EBC">
        <w:rPr>
          <w:rFonts w:ascii="Calibri" w:eastAsia="Times New Roman" w:hAnsi="Calibri" w:cs="Times New Roman"/>
          <w:color w:val="000000"/>
          <w:sz w:val="28"/>
          <w:szCs w:val="28"/>
        </w:rPr>
        <w:t xml:space="preserve">.  </w:t>
      </w:r>
      <w:r w:rsidR="00C41EBC" w:rsidRPr="006C201E">
        <w:rPr>
          <w:rFonts w:ascii="Calibri" w:eastAsia="Times New Roman" w:hAnsi="Calibri" w:cs="Times New Roman"/>
          <w:b/>
          <w:color w:val="000000"/>
          <w:sz w:val="28"/>
          <w:szCs w:val="28"/>
        </w:rPr>
        <w:t>Arrange the following teaching practices in sequence</w:t>
      </w:r>
    </w:p>
    <w:p w:rsidR="00C41EBC" w:rsidRPr="006C201E" w:rsidRDefault="006F3849" w:rsidP="0020251D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6C201E">
        <w:rPr>
          <w:rFonts w:ascii="Calibri" w:eastAsia="Times New Roman" w:hAnsi="Calibri" w:cs="Times New Roman"/>
          <w:b/>
          <w:color w:val="000000"/>
          <w:sz w:val="28"/>
          <w:szCs w:val="28"/>
        </w:rPr>
        <w:t>(i)Breathe Awareness (ii) AnulomVilom Pranayama (iii) Yogic Breathing (iv) Abdominal-Thoracic Breathing</w:t>
      </w:r>
    </w:p>
    <w:p w:rsidR="006F3849" w:rsidRDefault="006F3849" w:rsidP="006F384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(i)-(ii)-(iii)-(iv)</w:t>
      </w:r>
    </w:p>
    <w:p w:rsidR="006F3849" w:rsidRDefault="006F3849" w:rsidP="006F384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(i)-(iv)-(iii)-(ii)</w:t>
      </w:r>
    </w:p>
    <w:p w:rsidR="006F3849" w:rsidRDefault="006F3849" w:rsidP="006F384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(i)-(ii)-(iv)-(iii)</w:t>
      </w:r>
    </w:p>
    <w:p w:rsidR="006F3849" w:rsidRDefault="006F3849" w:rsidP="006F384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(iii)-(ii)-(iv)-(i)</w:t>
      </w:r>
    </w:p>
    <w:p w:rsidR="00467617" w:rsidRDefault="00467617" w:rsidP="00467617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467617" w:rsidRPr="00467617" w:rsidRDefault="00467617" w:rsidP="00467617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467617" w:rsidRPr="00566E07" w:rsidRDefault="00467617" w:rsidP="00467617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566E07">
        <w:rPr>
          <w:rFonts w:ascii="Calibri" w:eastAsia="Times New Roman" w:hAnsi="Calibri" w:cs="Times New Roman"/>
          <w:b/>
          <w:color w:val="000000"/>
          <w:sz w:val="28"/>
          <w:szCs w:val="28"/>
        </w:rPr>
        <w:t>Short notes type questions</w:t>
      </w:r>
      <w:r w:rsidR="00F313CF" w:rsidRPr="00566E07">
        <w:rPr>
          <w:rFonts w:ascii="Calibri" w:eastAsia="Times New Roman" w:hAnsi="Calibri" w:cs="Times New Roman"/>
          <w:b/>
          <w:color w:val="000000"/>
          <w:sz w:val="28"/>
          <w:szCs w:val="28"/>
        </w:rPr>
        <w:t>:</w:t>
      </w:r>
    </w:p>
    <w:p w:rsidR="00F313CF" w:rsidRDefault="00F313CF" w:rsidP="00467617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F313CF" w:rsidRPr="00467617" w:rsidRDefault="00F313CF" w:rsidP="00467617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467617" w:rsidRPr="00F313CF" w:rsidRDefault="00467617" w:rsidP="00F313CF">
      <w:pPr>
        <w:spacing w:line="240" w:lineRule="auto"/>
        <w:rPr>
          <w:sz w:val="28"/>
          <w:szCs w:val="28"/>
        </w:rPr>
      </w:pPr>
      <w:r w:rsidRPr="00F313CF">
        <w:rPr>
          <w:b/>
          <w:sz w:val="28"/>
          <w:szCs w:val="28"/>
        </w:rPr>
        <w:t>What is Ashtanga Yoga [Patajali’s]?</w:t>
      </w:r>
    </w:p>
    <w:p w:rsidR="00467617" w:rsidRPr="00F313CF" w:rsidRDefault="00467617" w:rsidP="00F313CF">
      <w:pPr>
        <w:spacing w:line="240" w:lineRule="auto"/>
        <w:rPr>
          <w:sz w:val="28"/>
          <w:szCs w:val="28"/>
        </w:rPr>
      </w:pPr>
      <w:r w:rsidRPr="00F313CF">
        <w:rPr>
          <w:b/>
          <w:sz w:val="28"/>
          <w:szCs w:val="28"/>
        </w:rPr>
        <w:t>Briefly explain the significance of Chakras in our body?</w:t>
      </w:r>
    </w:p>
    <w:p w:rsidR="00467617" w:rsidRPr="00F313CF" w:rsidRDefault="00467617" w:rsidP="00F313CF">
      <w:pPr>
        <w:spacing w:line="240" w:lineRule="auto"/>
        <w:rPr>
          <w:sz w:val="28"/>
          <w:szCs w:val="28"/>
        </w:rPr>
      </w:pPr>
      <w:r w:rsidRPr="00F313CF">
        <w:rPr>
          <w:b/>
          <w:sz w:val="28"/>
          <w:szCs w:val="28"/>
        </w:rPr>
        <w:t>How is Yoga different from stretching and other kind of fitness exercises?</w:t>
      </w:r>
    </w:p>
    <w:p w:rsidR="00467617" w:rsidRPr="00F313CF" w:rsidRDefault="00467617" w:rsidP="00F313CF">
      <w:pPr>
        <w:spacing w:line="240" w:lineRule="auto"/>
        <w:rPr>
          <w:b/>
          <w:sz w:val="28"/>
          <w:szCs w:val="28"/>
        </w:rPr>
      </w:pPr>
      <w:r w:rsidRPr="00F313CF">
        <w:rPr>
          <w:b/>
          <w:sz w:val="28"/>
          <w:szCs w:val="28"/>
        </w:rPr>
        <w:t>What are the four methods of teaching Yoga?</w:t>
      </w:r>
    </w:p>
    <w:p w:rsidR="00467617" w:rsidRPr="00F313CF" w:rsidRDefault="00467617" w:rsidP="00F313CF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313CF">
        <w:rPr>
          <w:b/>
          <w:sz w:val="28"/>
          <w:szCs w:val="28"/>
        </w:rPr>
        <w:t>What are the essential features of Environment in Yogic teaching?</w:t>
      </w:r>
    </w:p>
    <w:p w:rsidR="00467617" w:rsidRDefault="00467617" w:rsidP="00467617">
      <w:pPr>
        <w:pStyle w:val="ListParagraph"/>
        <w:spacing w:after="0" w:line="240" w:lineRule="auto"/>
        <w:ind w:left="1080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6F3849" w:rsidRPr="006F3849" w:rsidRDefault="006F3849" w:rsidP="006F3849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9E5DE8" w:rsidRPr="009E5DE8" w:rsidRDefault="009E5DE8" w:rsidP="009E5DE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tbl>
      <w:tblPr>
        <w:tblW w:w="13756" w:type="dxa"/>
        <w:tblInd w:w="91" w:type="dxa"/>
        <w:tblLook w:val="04A0"/>
      </w:tblPr>
      <w:tblGrid>
        <w:gridCol w:w="10856"/>
        <w:gridCol w:w="740"/>
        <w:gridCol w:w="2160"/>
      </w:tblGrid>
      <w:tr w:rsidR="00E30AC0" w:rsidRPr="00E30AC0" w:rsidTr="00E30AC0">
        <w:trPr>
          <w:trHeight w:val="300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660" w:type="dxa"/>
              <w:tblLook w:val="04A0"/>
            </w:tblPr>
            <w:tblGrid>
              <w:gridCol w:w="740"/>
              <w:gridCol w:w="2920"/>
            </w:tblGrid>
            <w:tr w:rsidR="005277DB" w:rsidRPr="00E30AC0" w:rsidTr="00830940">
              <w:trPr>
                <w:trHeight w:val="300"/>
              </w:trPr>
              <w:tc>
                <w:tcPr>
                  <w:tcW w:w="3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77DB" w:rsidRPr="00E30AC0" w:rsidRDefault="005277DB" w:rsidP="005277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5277DB" w:rsidRPr="00E30AC0" w:rsidTr="00830940">
              <w:trPr>
                <w:gridAfter w:val="1"/>
                <w:wAfter w:w="2920" w:type="dxa"/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77DB" w:rsidRPr="00E30AC0" w:rsidRDefault="005277DB" w:rsidP="00E30AC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E30AC0" w:rsidRPr="00E30AC0" w:rsidRDefault="00E30AC0" w:rsidP="00E30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AC0" w:rsidRPr="00E30AC0" w:rsidRDefault="00E30AC0" w:rsidP="00E30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AC0" w:rsidRPr="00E30AC0" w:rsidRDefault="00E30AC0" w:rsidP="00E30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30AC0" w:rsidRPr="00E30AC0" w:rsidTr="00E30AC0">
        <w:trPr>
          <w:gridBefore w:val="1"/>
          <w:wBefore w:w="10856" w:type="dxa"/>
          <w:trHeight w:val="166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AC0" w:rsidRPr="00E30AC0" w:rsidRDefault="00E30AC0" w:rsidP="00E30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AC0" w:rsidRPr="00E30AC0" w:rsidRDefault="00E30AC0" w:rsidP="00E30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30AC0" w:rsidRPr="00E30AC0" w:rsidTr="00E30AC0">
        <w:trPr>
          <w:gridBefore w:val="1"/>
          <w:wBefore w:w="10856" w:type="dxa"/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AC0" w:rsidRPr="00E30AC0" w:rsidRDefault="00E30AC0" w:rsidP="00E30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AC0" w:rsidRPr="00E30AC0" w:rsidRDefault="00E30AC0" w:rsidP="00E30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30AC0" w:rsidRPr="00E30AC0" w:rsidTr="00E30AC0">
        <w:trPr>
          <w:gridBefore w:val="1"/>
          <w:wBefore w:w="10856" w:type="dxa"/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AC0" w:rsidRPr="00E30AC0" w:rsidRDefault="00E30AC0" w:rsidP="00E30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AC0" w:rsidRPr="00E30AC0" w:rsidRDefault="00E30AC0" w:rsidP="00E30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30AC0" w:rsidRDefault="00E30AC0" w:rsidP="00E91425">
      <w:pPr>
        <w:rPr>
          <w:sz w:val="24"/>
          <w:szCs w:val="24"/>
        </w:rPr>
      </w:pPr>
    </w:p>
    <w:p w:rsidR="00647782" w:rsidRPr="0081065C" w:rsidRDefault="00647782" w:rsidP="00E91425">
      <w:pPr>
        <w:rPr>
          <w:sz w:val="24"/>
          <w:szCs w:val="24"/>
        </w:rPr>
      </w:pPr>
    </w:p>
    <w:sectPr w:rsidR="00647782" w:rsidRPr="0081065C" w:rsidSect="007B41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C0E" w:rsidRDefault="00AA7C0E" w:rsidP="002E1FC0">
      <w:pPr>
        <w:spacing w:after="0" w:line="240" w:lineRule="auto"/>
      </w:pPr>
      <w:r>
        <w:separator/>
      </w:r>
    </w:p>
  </w:endnote>
  <w:endnote w:type="continuationSeparator" w:id="1">
    <w:p w:rsidR="00AA7C0E" w:rsidRDefault="00AA7C0E" w:rsidP="002E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C0E" w:rsidRDefault="00AA7C0E" w:rsidP="002E1FC0">
      <w:pPr>
        <w:spacing w:after="0" w:line="240" w:lineRule="auto"/>
      </w:pPr>
      <w:r>
        <w:separator/>
      </w:r>
    </w:p>
  </w:footnote>
  <w:footnote w:type="continuationSeparator" w:id="1">
    <w:p w:rsidR="00AA7C0E" w:rsidRDefault="00AA7C0E" w:rsidP="002E1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BDA"/>
    <w:multiLevelType w:val="hybridMultilevel"/>
    <w:tmpl w:val="2DF6B368"/>
    <w:lvl w:ilvl="0" w:tplc="97F042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E398E"/>
    <w:multiLevelType w:val="hybridMultilevel"/>
    <w:tmpl w:val="C90EA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F71E10"/>
    <w:multiLevelType w:val="hybridMultilevel"/>
    <w:tmpl w:val="91342074"/>
    <w:lvl w:ilvl="0" w:tplc="38A8112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05FE0"/>
    <w:multiLevelType w:val="hybridMultilevel"/>
    <w:tmpl w:val="D8D641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642F1F"/>
    <w:multiLevelType w:val="hybridMultilevel"/>
    <w:tmpl w:val="92764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D499A"/>
    <w:multiLevelType w:val="hybridMultilevel"/>
    <w:tmpl w:val="187470D4"/>
    <w:lvl w:ilvl="0" w:tplc="1E921D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760140"/>
    <w:multiLevelType w:val="hybridMultilevel"/>
    <w:tmpl w:val="CB18F012"/>
    <w:lvl w:ilvl="0" w:tplc="DE4232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625653"/>
    <w:multiLevelType w:val="hybridMultilevel"/>
    <w:tmpl w:val="FD624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9444E"/>
    <w:multiLevelType w:val="hybridMultilevel"/>
    <w:tmpl w:val="7B724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72A3B"/>
    <w:multiLevelType w:val="hybridMultilevel"/>
    <w:tmpl w:val="C4F8FCAA"/>
    <w:lvl w:ilvl="0" w:tplc="ADE6FD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2877"/>
    <w:rsid w:val="00034E34"/>
    <w:rsid w:val="000564D9"/>
    <w:rsid w:val="000B2874"/>
    <w:rsid w:val="000F7EBD"/>
    <w:rsid w:val="001031C4"/>
    <w:rsid w:val="001549BF"/>
    <w:rsid w:val="00166DE4"/>
    <w:rsid w:val="00172571"/>
    <w:rsid w:val="0020251D"/>
    <w:rsid w:val="002449E0"/>
    <w:rsid w:val="00245FC3"/>
    <w:rsid w:val="002E1FC0"/>
    <w:rsid w:val="00307DED"/>
    <w:rsid w:val="003442B6"/>
    <w:rsid w:val="0037175E"/>
    <w:rsid w:val="0037712B"/>
    <w:rsid w:val="003A5053"/>
    <w:rsid w:val="003D2A93"/>
    <w:rsid w:val="0045676C"/>
    <w:rsid w:val="00467617"/>
    <w:rsid w:val="00497B32"/>
    <w:rsid w:val="004B505A"/>
    <w:rsid w:val="004C3A35"/>
    <w:rsid w:val="005213C2"/>
    <w:rsid w:val="005277DB"/>
    <w:rsid w:val="00566E07"/>
    <w:rsid w:val="00592209"/>
    <w:rsid w:val="006440CC"/>
    <w:rsid w:val="00647782"/>
    <w:rsid w:val="00650817"/>
    <w:rsid w:val="00684D78"/>
    <w:rsid w:val="00691002"/>
    <w:rsid w:val="00696795"/>
    <w:rsid w:val="006C201E"/>
    <w:rsid w:val="006F3849"/>
    <w:rsid w:val="00720222"/>
    <w:rsid w:val="00776B27"/>
    <w:rsid w:val="007A1307"/>
    <w:rsid w:val="007B2D19"/>
    <w:rsid w:val="007B414A"/>
    <w:rsid w:val="007B5142"/>
    <w:rsid w:val="0081065C"/>
    <w:rsid w:val="00824126"/>
    <w:rsid w:val="00826573"/>
    <w:rsid w:val="00830940"/>
    <w:rsid w:val="00861682"/>
    <w:rsid w:val="008D068E"/>
    <w:rsid w:val="008E6102"/>
    <w:rsid w:val="008F5D0C"/>
    <w:rsid w:val="00942A74"/>
    <w:rsid w:val="00977DA9"/>
    <w:rsid w:val="00980990"/>
    <w:rsid w:val="009E5DE8"/>
    <w:rsid w:val="00A061C9"/>
    <w:rsid w:val="00A50458"/>
    <w:rsid w:val="00A55A8D"/>
    <w:rsid w:val="00A6569B"/>
    <w:rsid w:val="00A72CF4"/>
    <w:rsid w:val="00A94DF7"/>
    <w:rsid w:val="00AA7C0E"/>
    <w:rsid w:val="00AC6750"/>
    <w:rsid w:val="00B00BEA"/>
    <w:rsid w:val="00B30E35"/>
    <w:rsid w:val="00B974A3"/>
    <w:rsid w:val="00BB2449"/>
    <w:rsid w:val="00BD44FB"/>
    <w:rsid w:val="00C200FB"/>
    <w:rsid w:val="00C41EBC"/>
    <w:rsid w:val="00C62668"/>
    <w:rsid w:val="00C96ADB"/>
    <w:rsid w:val="00C97180"/>
    <w:rsid w:val="00CE2BD6"/>
    <w:rsid w:val="00CF1CC2"/>
    <w:rsid w:val="00D16213"/>
    <w:rsid w:val="00DE634F"/>
    <w:rsid w:val="00DF2D77"/>
    <w:rsid w:val="00E20FBB"/>
    <w:rsid w:val="00E230A0"/>
    <w:rsid w:val="00E30AC0"/>
    <w:rsid w:val="00E65A4F"/>
    <w:rsid w:val="00E66656"/>
    <w:rsid w:val="00E91425"/>
    <w:rsid w:val="00E92FBA"/>
    <w:rsid w:val="00E979EF"/>
    <w:rsid w:val="00EC740F"/>
    <w:rsid w:val="00EE3083"/>
    <w:rsid w:val="00F00DF4"/>
    <w:rsid w:val="00F313CF"/>
    <w:rsid w:val="00F40BA4"/>
    <w:rsid w:val="00F46323"/>
    <w:rsid w:val="00F9232E"/>
    <w:rsid w:val="00FA67AA"/>
    <w:rsid w:val="00FA6E8D"/>
    <w:rsid w:val="00FD7D5F"/>
    <w:rsid w:val="00FF2877"/>
    <w:rsid w:val="00FF3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126"/>
  </w:style>
  <w:style w:type="paragraph" w:styleId="Heading1">
    <w:name w:val="heading 1"/>
    <w:basedOn w:val="Normal"/>
    <w:next w:val="Normal"/>
    <w:link w:val="Heading1Char"/>
    <w:uiPriority w:val="9"/>
    <w:qFormat/>
    <w:rsid w:val="00E91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0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FC0"/>
  </w:style>
  <w:style w:type="paragraph" w:styleId="Footer">
    <w:name w:val="footer"/>
    <w:basedOn w:val="Normal"/>
    <w:link w:val="FooterChar"/>
    <w:uiPriority w:val="99"/>
    <w:unhideWhenUsed/>
    <w:rsid w:val="002E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F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9973-A710-426E-8A6A-988AFFE0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71</Words>
  <Characters>496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pc</cp:lastModifiedBy>
  <cp:revision>2</cp:revision>
  <dcterms:created xsi:type="dcterms:W3CDTF">2016-12-29T09:29:00Z</dcterms:created>
  <dcterms:modified xsi:type="dcterms:W3CDTF">2016-12-29T09:29:00Z</dcterms:modified>
</cp:coreProperties>
</file>